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15" w:rsidRPr="009C3FA5" w:rsidRDefault="00DD3F15" w:rsidP="00DD3F15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Introduction</w:t>
      </w:r>
    </w:p>
    <w:p w:rsidR="00C96674" w:rsidRDefault="007D2901" w:rsidP="009D0405">
      <w:pPr>
        <w:spacing w:before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This form is </w:t>
      </w:r>
      <w:r w:rsidR="00C96674" w:rsidRPr="009C3FA5">
        <w:rPr>
          <w:rFonts w:ascii="Arial" w:hAnsi="Arial" w:cs="Arial"/>
          <w:lang w:val="en-NZ"/>
        </w:rPr>
        <w:t xml:space="preserve">for certified providers to </w:t>
      </w:r>
      <w:r w:rsidR="00024626">
        <w:rPr>
          <w:rFonts w:ascii="Arial" w:hAnsi="Arial" w:cs="Arial"/>
          <w:lang w:val="en-NZ"/>
        </w:rPr>
        <w:t>submi</w:t>
      </w:r>
      <w:r w:rsidR="00A93834">
        <w:rPr>
          <w:rFonts w:ascii="Arial" w:hAnsi="Arial" w:cs="Arial"/>
          <w:lang w:val="en-NZ"/>
        </w:rPr>
        <w:t xml:space="preserve">t </w:t>
      </w:r>
      <w:r w:rsidR="00024626">
        <w:rPr>
          <w:rFonts w:ascii="Arial" w:hAnsi="Arial" w:cs="Arial"/>
          <w:lang w:val="en-NZ"/>
        </w:rPr>
        <w:t xml:space="preserve">an annual declaration </w:t>
      </w:r>
      <w:r w:rsidR="00A93834">
        <w:rPr>
          <w:rFonts w:ascii="Arial" w:hAnsi="Arial" w:cs="Arial"/>
          <w:lang w:val="en-NZ"/>
        </w:rPr>
        <w:t>to</w:t>
      </w:r>
      <w:r w:rsidR="009D0405">
        <w:rPr>
          <w:rFonts w:ascii="Arial" w:hAnsi="Arial" w:cs="Arial"/>
          <w:lang w:val="en-NZ"/>
        </w:rPr>
        <w:t xml:space="preserve"> the</w:t>
      </w:r>
      <w:r w:rsidR="00A93834">
        <w:rPr>
          <w:rFonts w:ascii="Arial" w:hAnsi="Arial" w:cs="Arial"/>
          <w:lang w:val="en-NZ"/>
        </w:rPr>
        <w:t xml:space="preserve">ir Designated Auditing Agency </w:t>
      </w:r>
      <w:r w:rsidR="00A93834" w:rsidRPr="00024626">
        <w:rPr>
          <w:rFonts w:ascii="Arial" w:hAnsi="Arial" w:cs="Arial"/>
          <w:b/>
          <w:lang w:val="en-NZ"/>
        </w:rPr>
        <w:t xml:space="preserve">in any calendar year in which a </w:t>
      </w:r>
      <w:r w:rsidR="00D82A73">
        <w:rPr>
          <w:rFonts w:ascii="Arial" w:hAnsi="Arial" w:cs="Arial"/>
          <w:b/>
          <w:lang w:val="en-NZ"/>
        </w:rPr>
        <w:t>certification-</w:t>
      </w:r>
      <w:r w:rsidR="00D82A73" w:rsidRPr="00024626">
        <w:rPr>
          <w:rFonts w:ascii="Arial" w:hAnsi="Arial" w:cs="Arial"/>
          <w:b/>
          <w:lang w:val="en-NZ"/>
        </w:rPr>
        <w:t xml:space="preserve">related audit </w:t>
      </w:r>
      <w:r w:rsidR="00024626">
        <w:rPr>
          <w:rFonts w:ascii="Arial" w:hAnsi="Arial" w:cs="Arial"/>
          <w:b/>
          <w:lang w:val="en-NZ"/>
        </w:rPr>
        <w:t>doe</w:t>
      </w:r>
      <w:r w:rsidR="00A93834" w:rsidRPr="00024626">
        <w:rPr>
          <w:rFonts w:ascii="Arial" w:hAnsi="Arial" w:cs="Arial"/>
          <w:b/>
          <w:lang w:val="en-NZ"/>
        </w:rPr>
        <w:t>s not occur</w:t>
      </w:r>
      <w:r w:rsidR="00D82A73">
        <w:rPr>
          <w:rFonts w:ascii="Arial" w:hAnsi="Arial" w:cs="Arial"/>
          <w:b/>
          <w:lang w:val="en-NZ"/>
        </w:rPr>
        <w:t xml:space="preserve"> </w:t>
      </w:r>
      <w:r w:rsidR="00D82A73">
        <w:rPr>
          <w:rFonts w:ascii="Arial" w:hAnsi="Arial" w:cs="Arial"/>
          <w:lang w:val="en-NZ"/>
        </w:rPr>
        <w:t>(certification or surveillance)</w:t>
      </w:r>
      <w:r w:rsidR="00A93834">
        <w:rPr>
          <w:rFonts w:ascii="Arial" w:hAnsi="Arial" w:cs="Arial"/>
          <w:lang w:val="en-NZ"/>
        </w:rPr>
        <w:t>.</w:t>
      </w:r>
      <w:r w:rsidR="00024626" w:rsidRPr="00024626">
        <w:t xml:space="preserve"> </w:t>
      </w:r>
    </w:p>
    <w:p w:rsidR="00024626" w:rsidRDefault="00024626" w:rsidP="002F2E5B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ervice providers shall undertake regular monitoring processes with sufficient scope and depth to verify that it is conforming to certification requirements</w:t>
      </w:r>
      <w:r w:rsidR="00787BA4">
        <w:rPr>
          <w:rFonts w:ascii="Arial" w:hAnsi="Arial" w:cs="Arial"/>
          <w:lang w:val="en-NZ"/>
        </w:rPr>
        <w:t xml:space="preserve"> before completing this form. Monitoring records must be available for review by the DAA on request.</w:t>
      </w:r>
    </w:p>
    <w:p w:rsidR="00024626" w:rsidRDefault="00024626" w:rsidP="002F2E5B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The DAA shall review all declarations and retain these as a record contributing to the monitoring activities that occur between certification-related audits.</w:t>
      </w:r>
    </w:p>
    <w:p w:rsidR="00787BA4" w:rsidRDefault="00787BA4" w:rsidP="00787BA4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Where a provider does not make a declaration or significant concerns are identified, the DAA shall advise the Ministry, who shall determine what action is taken.</w:t>
      </w:r>
    </w:p>
    <w:p w:rsidR="007D2901" w:rsidRPr="009C3FA5" w:rsidRDefault="007D2901" w:rsidP="002F2E5B">
      <w:pPr>
        <w:spacing w:before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If you have any questions, please contact </w:t>
      </w:r>
      <w:r w:rsidR="00A93834">
        <w:rPr>
          <w:rFonts w:ascii="Arial" w:hAnsi="Arial" w:cs="Arial"/>
          <w:lang w:val="en-NZ"/>
        </w:rPr>
        <w:t>your Designated Auditing Agency</w:t>
      </w:r>
      <w:r w:rsidRPr="009C3FA5">
        <w:rPr>
          <w:rFonts w:ascii="Arial" w:hAnsi="Arial" w:cs="Arial"/>
          <w:lang w:val="en-NZ"/>
        </w:rPr>
        <w:t>.</w:t>
      </w:r>
    </w:p>
    <w:p w:rsidR="007D2901" w:rsidRPr="009C3FA5" w:rsidRDefault="002F2E5B" w:rsidP="00A93834">
      <w:pPr>
        <w:spacing w:before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Please return this form to </w:t>
      </w:r>
      <w:r w:rsidR="00A93834">
        <w:rPr>
          <w:rFonts w:ascii="Arial" w:hAnsi="Arial" w:cs="Arial"/>
          <w:lang w:val="en-NZ"/>
        </w:rPr>
        <w:t>your Designated Auditing Agency</w:t>
      </w:r>
      <w:r w:rsidR="00316382">
        <w:rPr>
          <w:rFonts w:ascii="Arial" w:hAnsi="Arial" w:cs="Arial"/>
          <w:lang w:val="en-NZ"/>
        </w:rPr>
        <w:t>.</w:t>
      </w:r>
    </w:p>
    <w:p w:rsidR="005859FF" w:rsidRPr="009C3FA5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950E22" w:rsidRPr="009C3FA5" w:rsidRDefault="00950E22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Provider Details</w:t>
      </w:r>
    </w:p>
    <w:p w:rsidR="00950E22" w:rsidRDefault="00950E22" w:rsidP="009C3FA5">
      <w:pPr>
        <w:spacing w:after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Please identify the provider </w:t>
      </w:r>
      <w:r w:rsidR="009C3FA5" w:rsidRPr="009C3FA5">
        <w:rPr>
          <w:rFonts w:ascii="Arial" w:hAnsi="Arial" w:cs="Arial"/>
          <w:lang w:val="en-NZ"/>
        </w:rPr>
        <w:t xml:space="preserve">this </w:t>
      </w:r>
      <w:r w:rsidR="00586DF3">
        <w:rPr>
          <w:rFonts w:ascii="Arial" w:hAnsi="Arial" w:cs="Arial"/>
          <w:lang w:val="en-NZ"/>
        </w:rPr>
        <w:t>declaration</w:t>
      </w:r>
      <w:r w:rsidR="009C3FA5" w:rsidRPr="009C3FA5">
        <w:rPr>
          <w:rFonts w:ascii="Arial" w:hAnsi="Arial" w:cs="Arial"/>
          <w:lang w:val="en-NZ"/>
        </w:rPr>
        <w:t xml:space="preserve"> relates to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7590"/>
      </w:tblGrid>
      <w:tr w:rsidR="005849C8" w:rsidRPr="009C3FA5" w:rsidTr="005849C8">
        <w:trPr>
          <w:cantSplit/>
        </w:trPr>
        <w:tc>
          <w:tcPr>
            <w:tcW w:w="1358" w:type="pct"/>
          </w:tcPr>
          <w:p w:rsidR="005849C8" w:rsidRPr="009C3FA5" w:rsidRDefault="005849C8" w:rsidP="009E7DE1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9C3FA5">
              <w:rPr>
                <w:rFonts w:ascii="Arial" w:hAnsi="Arial" w:cs="Arial"/>
                <w:lang w:val="en-NZ"/>
              </w:rPr>
              <w:t>Legal Entity 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41875093"/>
            <w:placeholder>
              <w:docPart w:val="65709E3F31F74A7DA2610CE989984131"/>
            </w:placeholder>
            <w:showingPlcHdr/>
            <w:text/>
          </w:sdtPr>
          <w:sdtEndPr/>
          <w:sdtContent>
            <w:tc>
              <w:tcPr>
                <w:tcW w:w="3642" w:type="pct"/>
              </w:tcPr>
              <w:p w:rsidR="005849C8" w:rsidRPr="009C3FA5" w:rsidRDefault="005849C8" w:rsidP="009E7DE1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Please enter your organisation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’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s name.</w:t>
                </w:r>
              </w:p>
            </w:tc>
          </w:sdtContent>
        </w:sdt>
      </w:tr>
    </w:tbl>
    <w:p w:rsidR="00950E22" w:rsidRPr="009C3FA5" w:rsidRDefault="00787BA4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Annual Declaration Details</w:t>
      </w:r>
    </w:p>
    <w:p w:rsidR="009C3FA5" w:rsidRPr="009C3FA5" w:rsidRDefault="00787BA4" w:rsidP="009C3FA5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or each statement below, please indicate whether it applies to your service</w:t>
      </w:r>
      <w:r w:rsidR="009C3FA5" w:rsidRPr="009C3FA5">
        <w:rPr>
          <w:rFonts w:ascii="Arial" w:hAnsi="Arial" w:cs="Arial"/>
          <w:lang w:val="en-NZ"/>
        </w:rPr>
        <w:t>.</w:t>
      </w:r>
      <w:r>
        <w:rPr>
          <w:rFonts w:ascii="Arial" w:hAnsi="Arial" w:cs="Arial"/>
          <w:lang w:val="en-NZ"/>
        </w:rPr>
        <w:t xml:space="preserve"> For statement 1, add the date on which any system-wide monitoring was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232"/>
      </w:tblGrid>
      <w:tr w:rsidR="003615FD" w:rsidRPr="009C3FA5" w:rsidTr="003615FD">
        <w:trPr>
          <w:cantSplit/>
          <w:trHeight w:val="675"/>
        </w:trPr>
        <w:tc>
          <w:tcPr>
            <w:tcW w:w="675" w:type="dxa"/>
            <w:vMerge w:val="restart"/>
          </w:tcPr>
          <w:p w:rsidR="003615FD" w:rsidRPr="009C3FA5" w:rsidRDefault="003615FD" w:rsidP="00AE71E0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1</w:t>
            </w:r>
          </w:p>
        </w:tc>
        <w:tc>
          <w:tcPr>
            <w:tcW w:w="7513" w:type="dxa"/>
            <w:vMerge w:val="restart"/>
          </w:tcPr>
          <w:p w:rsidR="003615FD" w:rsidRPr="009C3FA5" w:rsidRDefault="003615FD" w:rsidP="003615FD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A system-wide monitoring process (eg, internal audit or self-audit) had been undertaken in the last calendar year (or series of monitoring activities that have been evaluated taking a whole system approach)</w:t>
            </w:r>
          </w:p>
        </w:tc>
        <w:sdt>
          <w:sdtPr>
            <w:rPr>
              <w:rFonts w:ascii="Arial" w:hAnsi="Arial" w:cs="Arial"/>
              <w:lang w:val="en-NZ"/>
            </w:rPr>
            <w:alias w:val="Q1"/>
            <w:tag w:val="Q1"/>
            <w:id w:val="1528066704"/>
            <w:placeholder>
              <w:docPart w:val="A1AB02889100484E93021CB522EE8E9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3615FD" w:rsidRPr="00D47708" w:rsidRDefault="003615FD" w:rsidP="00D4770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3615FD" w:rsidRPr="009C3FA5" w:rsidTr="00957A41">
        <w:trPr>
          <w:cantSplit/>
          <w:trHeight w:val="675"/>
        </w:trPr>
        <w:tc>
          <w:tcPr>
            <w:tcW w:w="675" w:type="dxa"/>
            <w:vMerge/>
          </w:tcPr>
          <w:p w:rsidR="003615FD" w:rsidRDefault="003615FD" w:rsidP="00AE71E0">
            <w:pPr>
              <w:spacing w:before="120" w:after="120"/>
              <w:rPr>
                <w:rFonts w:ascii="Arial" w:hAnsi="Arial" w:cs="Arial"/>
                <w:lang w:val="en-NZ"/>
              </w:rPr>
            </w:pPr>
          </w:p>
        </w:tc>
        <w:tc>
          <w:tcPr>
            <w:tcW w:w="7513" w:type="dxa"/>
            <w:vMerge/>
          </w:tcPr>
          <w:p w:rsidR="003615FD" w:rsidRDefault="003615FD" w:rsidP="003615FD">
            <w:pPr>
              <w:spacing w:before="120" w:after="120"/>
              <w:rPr>
                <w:rFonts w:ascii="Arial" w:hAnsi="Arial" w:cs="Arial"/>
                <w:lang w:val="en-NZ"/>
              </w:rPr>
            </w:pPr>
          </w:p>
        </w:tc>
        <w:sdt>
          <w:sdtPr>
            <w:rPr>
              <w:rFonts w:ascii="Arial" w:hAnsi="Arial" w:cs="Arial"/>
              <w:lang w:val="en-NZ"/>
            </w:rPr>
            <w:alias w:val="Q1Date"/>
            <w:tag w:val="Q1Date"/>
            <w:id w:val="1059127165"/>
            <w:placeholder>
              <w:docPart w:val="6EF9EF45EA584477AA860293DAEEEF1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:rsidR="003615FD" w:rsidRDefault="00D26081" w:rsidP="003615FD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2608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2</w:t>
            </w:r>
          </w:p>
        </w:tc>
        <w:tc>
          <w:tcPr>
            <w:tcW w:w="7513" w:type="dxa"/>
          </w:tcPr>
          <w:p w:rsidR="00957A41" w:rsidRPr="009C3FA5" w:rsidRDefault="003615FD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Monitoring has been implemented in accordance with the quality management system policy and schedule for monitoring performance (eg, internal audit schedule).</w:t>
            </w:r>
          </w:p>
        </w:tc>
        <w:sdt>
          <w:sdtPr>
            <w:rPr>
              <w:rFonts w:ascii="Arial" w:hAnsi="Arial" w:cs="Arial"/>
              <w:lang w:val="en-NZ"/>
            </w:rPr>
            <w:alias w:val="Q2"/>
            <w:tag w:val="Q2"/>
            <w:id w:val="-1019314567"/>
            <w:placeholder>
              <w:docPart w:val="C5FE90DBB06F4F3AB1F2E12AD41A2BB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957A41" w:rsidP="00957A41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3</w:t>
            </w:r>
          </w:p>
        </w:tc>
        <w:tc>
          <w:tcPr>
            <w:tcW w:w="7513" w:type="dxa"/>
          </w:tcPr>
          <w:p w:rsidR="00957A41" w:rsidRPr="009C3FA5" w:rsidRDefault="003615FD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Staffing of the service has been consistently met in accordance with the staff skill mix and/or rostering policy.</w:t>
            </w:r>
          </w:p>
        </w:tc>
        <w:sdt>
          <w:sdtPr>
            <w:rPr>
              <w:rFonts w:ascii="Arial" w:hAnsi="Arial" w:cs="Arial"/>
              <w:lang w:val="en-NZ"/>
            </w:rPr>
            <w:alias w:val="Q3"/>
            <w:tag w:val="Q3"/>
            <w:id w:val="700912326"/>
            <w:placeholder>
              <w:docPart w:val="93F7895F826C4CA9BB7BC55F9A82C28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D4770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4</w:t>
            </w:r>
          </w:p>
        </w:tc>
        <w:tc>
          <w:tcPr>
            <w:tcW w:w="7513" w:type="dxa"/>
          </w:tcPr>
          <w:p w:rsidR="00957A41" w:rsidRPr="009C3FA5" w:rsidRDefault="003615FD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proofErr w:type="gramStart"/>
            <w:r>
              <w:rPr>
                <w:rFonts w:ascii="Arial" w:hAnsi="Arial" w:cs="Arial"/>
                <w:lang w:val="en-NZ"/>
              </w:rPr>
              <w:t>Staff administering medicines have</w:t>
            </w:r>
            <w:proofErr w:type="gramEnd"/>
            <w:r>
              <w:rPr>
                <w:rFonts w:ascii="Arial" w:hAnsi="Arial" w:cs="Arial"/>
                <w:lang w:val="en-NZ"/>
              </w:rPr>
              <w:t xml:space="preserve"> completed competence-based training.</w:t>
            </w:r>
          </w:p>
        </w:tc>
        <w:sdt>
          <w:sdtPr>
            <w:rPr>
              <w:rFonts w:ascii="Arial" w:hAnsi="Arial" w:cs="Arial"/>
              <w:lang w:val="en-NZ"/>
            </w:rPr>
            <w:alias w:val="Q4"/>
            <w:tag w:val="Q4"/>
            <w:id w:val="1328562271"/>
            <w:placeholder>
              <w:docPart w:val="B0B710010B6B4AC3A7A1E4E519FC2A9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D4770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5</w:t>
            </w:r>
          </w:p>
        </w:tc>
        <w:tc>
          <w:tcPr>
            <w:tcW w:w="7513" w:type="dxa"/>
          </w:tcPr>
          <w:p w:rsidR="00957A41" w:rsidRPr="009C3FA5" w:rsidRDefault="003615FD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A quality and risk management plan has been developed for the coming year.</w:t>
            </w:r>
          </w:p>
        </w:tc>
        <w:sdt>
          <w:sdtPr>
            <w:rPr>
              <w:rFonts w:ascii="Arial" w:hAnsi="Arial" w:cs="Arial"/>
              <w:lang w:val="en-NZ"/>
            </w:rPr>
            <w:alias w:val="Q5"/>
            <w:tag w:val="Q5"/>
            <w:id w:val="1206608076"/>
            <w:placeholder>
              <w:docPart w:val="A05613E6266147B39740B3500CD520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D4770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6</w:t>
            </w:r>
          </w:p>
        </w:tc>
        <w:tc>
          <w:tcPr>
            <w:tcW w:w="7513" w:type="dxa"/>
          </w:tcPr>
          <w:p w:rsidR="00957A41" w:rsidRPr="009C3FA5" w:rsidRDefault="003615FD" w:rsidP="003615FD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For aged care providers, where there has been a change of manager, the Ministry of Health has been notified.</w:t>
            </w:r>
          </w:p>
        </w:tc>
        <w:sdt>
          <w:sdtPr>
            <w:rPr>
              <w:rFonts w:ascii="Arial" w:hAnsi="Arial" w:cs="Arial"/>
              <w:lang w:val="en-NZ"/>
            </w:rPr>
            <w:alias w:val="Q6"/>
            <w:tag w:val="Q6"/>
            <w:id w:val="1996216030"/>
            <w:placeholder>
              <w:docPart w:val="A6188CEEA8CE4EE9A2462EA0038D20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01233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7</w:t>
            </w:r>
          </w:p>
        </w:tc>
        <w:tc>
          <w:tcPr>
            <w:tcW w:w="7513" w:type="dxa"/>
          </w:tcPr>
          <w:p w:rsidR="00957A41" w:rsidRPr="009C3FA5" w:rsidRDefault="003615FD" w:rsidP="003615FD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here have been legislative compliance issues (eg, health and safety, employment, local body) affecting the service in the current year.</w:t>
            </w:r>
          </w:p>
        </w:tc>
        <w:sdt>
          <w:sdtPr>
            <w:rPr>
              <w:rFonts w:ascii="Arial" w:hAnsi="Arial" w:cs="Arial"/>
              <w:lang w:val="en-NZ"/>
            </w:rPr>
            <w:alias w:val="Q7"/>
            <w:tag w:val="Q7"/>
            <w:id w:val="458682148"/>
            <w:placeholder>
              <w:docPart w:val="DB6228E663A2405DBB61CE78F8318C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9C3FA5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  <w:tr w:rsidR="00957A41" w:rsidRPr="009C3FA5" w:rsidTr="00957A41">
        <w:trPr>
          <w:cantSplit/>
        </w:trPr>
        <w:tc>
          <w:tcPr>
            <w:tcW w:w="675" w:type="dxa"/>
          </w:tcPr>
          <w:p w:rsidR="00957A41" w:rsidRPr="009C3FA5" w:rsidRDefault="00957A41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8</w:t>
            </w:r>
          </w:p>
        </w:tc>
        <w:tc>
          <w:tcPr>
            <w:tcW w:w="7513" w:type="dxa"/>
          </w:tcPr>
          <w:p w:rsidR="00957A41" w:rsidRPr="009C3FA5" w:rsidRDefault="003615FD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All findings have been successfully addressed and resolved since the last certification audit and there is an auditable record of this.</w:t>
            </w:r>
          </w:p>
        </w:tc>
        <w:sdt>
          <w:sdtPr>
            <w:rPr>
              <w:rFonts w:ascii="Arial" w:hAnsi="Arial" w:cs="Arial"/>
              <w:lang w:val="en-NZ"/>
            </w:rPr>
            <w:alias w:val="Q8"/>
            <w:tag w:val="Q8"/>
            <w:id w:val="1324167581"/>
            <w:placeholder>
              <w:docPart w:val="4AB9B122911C484684293F7A826E816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2" w:type="dxa"/>
              </w:tcPr>
              <w:p w:rsidR="00957A41" w:rsidRPr="00D47708" w:rsidRDefault="003615FD" w:rsidP="009C3FA5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choose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Yes or No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</w:tbl>
    <w:p w:rsidR="00F3462E" w:rsidRDefault="00F3462E" w:rsidP="00937492">
      <w:pPr>
        <w:pBdr>
          <w:bottom w:val="single" w:sz="6" w:space="1" w:color="auto"/>
        </w:pBd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or statements 1-6</w:t>
      </w:r>
      <w:r w:rsidR="00937492">
        <w:rPr>
          <w:rFonts w:ascii="Arial" w:hAnsi="Arial" w:cs="Arial"/>
          <w:lang w:val="en-NZ"/>
        </w:rPr>
        <w:t xml:space="preserve"> and 8</w:t>
      </w:r>
      <w:r>
        <w:rPr>
          <w:rFonts w:ascii="Arial" w:hAnsi="Arial" w:cs="Arial"/>
          <w:lang w:val="en-NZ"/>
        </w:rPr>
        <w:t xml:space="preserve">, </w:t>
      </w:r>
      <w:r w:rsidR="00957A41">
        <w:rPr>
          <w:rFonts w:ascii="Arial" w:hAnsi="Arial" w:cs="Arial"/>
          <w:lang w:val="en-NZ"/>
        </w:rPr>
        <w:t>if</w:t>
      </w:r>
      <w:r>
        <w:rPr>
          <w:rFonts w:ascii="Arial" w:hAnsi="Arial" w:cs="Arial"/>
          <w:lang w:val="en-NZ"/>
        </w:rPr>
        <w:t xml:space="preserve"> </w:t>
      </w:r>
      <w:r w:rsidR="00937492">
        <w:rPr>
          <w:rFonts w:ascii="Arial" w:hAnsi="Arial" w:cs="Arial"/>
          <w:lang w:val="en-NZ"/>
        </w:rPr>
        <w:t xml:space="preserve">you have answered </w:t>
      </w:r>
      <w:r>
        <w:rPr>
          <w:rFonts w:ascii="Arial" w:hAnsi="Arial" w:cs="Arial"/>
          <w:lang w:val="en-NZ"/>
        </w:rPr>
        <w:t>‘</w:t>
      </w:r>
      <w:r w:rsidR="00937492">
        <w:rPr>
          <w:rFonts w:ascii="Arial" w:hAnsi="Arial" w:cs="Arial"/>
          <w:lang w:val="en-NZ"/>
        </w:rPr>
        <w:t>N</w:t>
      </w:r>
      <w:r>
        <w:rPr>
          <w:rFonts w:ascii="Arial" w:hAnsi="Arial" w:cs="Arial"/>
          <w:lang w:val="en-NZ"/>
        </w:rPr>
        <w:t xml:space="preserve">o’, </w:t>
      </w:r>
      <w:r w:rsidR="00937492">
        <w:rPr>
          <w:rFonts w:ascii="Arial" w:hAnsi="Arial" w:cs="Arial"/>
          <w:lang w:val="en-NZ"/>
        </w:rPr>
        <w:t xml:space="preserve">then </w:t>
      </w:r>
      <w:r>
        <w:rPr>
          <w:rFonts w:ascii="Arial" w:hAnsi="Arial" w:cs="Arial"/>
          <w:lang w:val="en-NZ"/>
        </w:rPr>
        <w:t xml:space="preserve">please provide further information </w:t>
      </w:r>
      <w:r w:rsidR="00937492">
        <w:rPr>
          <w:rFonts w:ascii="Arial" w:hAnsi="Arial" w:cs="Arial"/>
          <w:lang w:val="en-NZ"/>
        </w:rPr>
        <w:t>below, or attach further information to this form</w:t>
      </w:r>
      <w:r>
        <w:rPr>
          <w:rFonts w:ascii="Arial" w:hAnsi="Arial" w:cs="Arial"/>
          <w:lang w:val="en-NZ"/>
        </w:rPr>
        <w:t>.</w:t>
      </w:r>
    </w:p>
    <w:p w:rsidR="00937492" w:rsidRDefault="00F3462E" w:rsidP="00937492">
      <w:pPr>
        <w:pBdr>
          <w:bottom w:val="single" w:sz="6" w:space="1" w:color="auto"/>
        </w:pBd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or statem</w:t>
      </w:r>
      <w:r w:rsidR="00720CA5">
        <w:rPr>
          <w:rFonts w:ascii="Arial" w:hAnsi="Arial" w:cs="Arial"/>
          <w:lang w:val="en-NZ"/>
        </w:rPr>
        <w:t xml:space="preserve">ent 7, if </w:t>
      </w:r>
      <w:r w:rsidR="00937492">
        <w:rPr>
          <w:rFonts w:ascii="Arial" w:hAnsi="Arial" w:cs="Arial"/>
          <w:lang w:val="en-NZ"/>
        </w:rPr>
        <w:t xml:space="preserve">you have answered </w:t>
      </w:r>
      <w:r w:rsidR="00720CA5">
        <w:rPr>
          <w:rFonts w:ascii="Arial" w:hAnsi="Arial" w:cs="Arial"/>
          <w:lang w:val="en-NZ"/>
        </w:rPr>
        <w:t>‘</w:t>
      </w:r>
      <w:r w:rsidR="00937492">
        <w:rPr>
          <w:rFonts w:ascii="Arial" w:hAnsi="Arial" w:cs="Arial"/>
          <w:lang w:val="en-NZ"/>
        </w:rPr>
        <w:t>Y</w:t>
      </w:r>
      <w:r w:rsidR="00720CA5">
        <w:rPr>
          <w:rFonts w:ascii="Arial" w:hAnsi="Arial" w:cs="Arial"/>
          <w:lang w:val="en-NZ"/>
        </w:rPr>
        <w:t xml:space="preserve">es’, </w:t>
      </w:r>
      <w:r w:rsidR="00937492">
        <w:rPr>
          <w:rFonts w:ascii="Arial" w:hAnsi="Arial" w:cs="Arial"/>
          <w:lang w:val="en-NZ"/>
        </w:rPr>
        <w:t xml:space="preserve">then </w:t>
      </w:r>
      <w:r w:rsidR="00720CA5">
        <w:rPr>
          <w:rFonts w:ascii="Arial" w:hAnsi="Arial" w:cs="Arial"/>
          <w:lang w:val="en-NZ"/>
        </w:rPr>
        <w:t>please provide</w:t>
      </w:r>
      <w:r>
        <w:rPr>
          <w:rFonts w:ascii="Arial" w:hAnsi="Arial" w:cs="Arial"/>
          <w:lang w:val="en-NZ"/>
        </w:rPr>
        <w:t xml:space="preserve"> further information</w:t>
      </w:r>
      <w:r w:rsidR="00937492">
        <w:rPr>
          <w:rFonts w:ascii="Arial" w:hAnsi="Arial" w:cs="Arial"/>
          <w:lang w:val="en-NZ"/>
        </w:rPr>
        <w:t xml:space="preserve"> below , or attach further information to this form.</w:t>
      </w:r>
    </w:p>
    <w:p w:rsidR="00937492" w:rsidRPr="00937492" w:rsidRDefault="00937492" w:rsidP="00937492">
      <w:pPr>
        <w:keepNext/>
        <w:pBdr>
          <w:bottom w:val="single" w:sz="6" w:space="1" w:color="auto"/>
        </w:pBdr>
        <w:spacing w:before="240" w:after="24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F</w:t>
      </w:r>
      <w:r w:rsidRPr="00937492">
        <w:rPr>
          <w:rFonts w:ascii="Arial" w:hAnsi="Arial" w:cs="Arial"/>
          <w:b/>
          <w:lang w:val="en-NZ"/>
        </w:rPr>
        <w:t>urther Information</w:t>
      </w:r>
    </w:p>
    <w:sdt>
      <w:sdtPr>
        <w:rPr>
          <w:rFonts w:ascii="Arial" w:hAnsi="Arial" w:cs="Arial"/>
          <w:lang w:val="en-NZ"/>
        </w:rPr>
        <w:alias w:val="FurtherInformation"/>
        <w:tag w:val="FurtherInformation"/>
        <w:id w:val="1068152185"/>
        <w:lock w:val="sdtLocked"/>
        <w:placeholder>
          <w:docPart w:val="56AC21108F4C4D3CAF83E01CAA0EA42C"/>
        </w:placeholder>
        <w:showingPlcHdr/>
        <w:text w:multiLine="1"/>
      </w:sdtPr>
      <w:sdtEndPr/>
      <w:sdtContent>
        <w:p w:rsidR="00937492" w:rsidRDefault="00937492" w:rsidP="00E33194">
          <w:pPr>
            <w:pBdr>
              <w:bottom w:val="single" w:sz="6" w:space="1" w:color="auto"/>
            </w:pBdr>
            <w:spacing w:before="240"/>
            <w:rPr>
              <w:rFonts w:ascii="Arial" w:hAnsi="Arial" w:cs="Arial"/>
              <w:lang w:val="en-NZ"/>
            </w:rPr>
          </w:pPr>
          <w:r w:rsidRPr="0093749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3462E" w:rsidRPr="009C3FA5" w:rsidRDefault="00F3462E" w:rsidP="009C3FA5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577D65" w:rsidRPr="009C3FA5" w:rsidRDefault="00577D65" w:rsidP="00B70961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0"/>
      </w:tblGrid>
      <w:tr w:rsidR="00B70961" w:rsidRPr="00B70961" w:rsidTr="00B70961">
        <w:trPr>
          <w:cantSplit/>
        </w:trPr>
        <w:tc>
          <w:tcPr>
            <w:tcW w:w="8330" w:type="dxa"/>
          </w:tcPr>
          <w:p w:rsidR="00B70961" w:rsidRPr="00B70961" w:rsidRDefault="00B70961" w:rsidP="00B70961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>I declare that the information provided is true and correct and that I have the designated authority to make this notification on behalf of the applicant.</w:t>
            </w:r>
          </w:p>
        </w:tc>
        <w:sdt>
          <w:sdtPr>
            <w:rPr>
              <w:rFonts w:ascii="Arial" w:hAnsi="Arial" w:cs="Arial"/>
              <w:lang w:val="en-NZ"/>
            </w:rPr>
            <w:alias w:val="Declaration"/>
            <w:tag w:val="Declaration"/>
            <w:id w:val="241917985"/>
            <w:lock w:val="sdtLocked"/>
            <w:placeholder>
              <w:docPart w:val="BF43F74669674E77AE638AD1DD699F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90" w:type="dxa"/>
              </w:tcPr>
              <w:p w:rsidR="00B70961" w:rsidRPr="00B70961" w:rsidRDefault="00B70961" w:rsidP="00B70961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choose an item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B70961" w:rsidRDefault="00B70961" w:rsidP="00B70961">
      <w:pPr>
        <w:keepNext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B70961" w:rsidRPr="00B70961" w:rsidTr="00B70961">
        <w:trPr>
          <w:cantSplit/>
        </w:trPr>
        <w:tc>
          <w:tcPr>
            <w:tcW w:w="2802" w:type="dxa"/>
          </w:tcPr>
          <w:p w:rsidR="00B70961" w:rsidRPr="00B70961" w:rsidRDefault="00B70961" w:rsidP="00B70961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Name"/>
            <w:tag w:val="DeclareName"/>
            <w:id w:val="899329374"/>
            <w:lock w:val="sdtLocked"/>
            <w:placeholder>
              <w:docPart w:val="0EB5C8A2202E45A5AED2B3226E04A70B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B70961" w:rsidRPr="00B70961" w:rsidRDefault="00B70961" w:rsidP="00B70961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the name of the person making the notification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B70961" w:rsidRPr="00B70961" w:rsidTr="00B70961">
        <w:trPr>
          <w:cantSplit/>
        </w:trPr>
        <w:tc>
          <w:tcPr>
            <w:tcW w:w="2802" w:type="dxa"/>
          </w:tcPr>
          <w:p w:rsidR="00B70961" w:rsidRPr="00B70961" w:rsidRDefault="00B70961" w:rsidP="00B70961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>Occupation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Occupation"/>
            <w:tag w:val="DeclareOccupation"/>
            <w:id w:val="1108939411"/>
            <w:lock w:val="sdtLocked"/>
            <w:placeholder>
              <w:docPart w:val="7D031C11C7554729B920A1407DF0E00A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B70961" w:rsidRPr="00B70961" w:rsidRDefault="00B70961" w:rsidP="00B70961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the occupation of the person making the notification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924F34" w:rsidRPr="009C3FA5" w:rsidRDefault="00924F34" w:rsidP="00B70961">
      <w:pPr>
        <w:keepNext/>
        <w:rPr>
          <w:rFonts w:ascii="Arial" w:hAnsi="Arial" w:cs="Arial"/>
          <w:lang w:val="en-NZ"/>
        </w:rPr>
      </w:pPr>
    </w:p>
    <w:sectPr w:rsidR="00924F34" w:rsidRPr="009C3FA5" w:rsidSect="00EF2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A2" w:rsidRDefault="00CB0FA2">
      <w:r>
        <w:separator/>
      </w:r>
    </w:p>
  </w:endnote>
  <w:endnote w:type="continuationSeparator" w:id="0">
    <w:p w:rsidR="00CB0FA2" w:rsidRDefault="00CB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4E1B1A">
      <w:rPr>
        <w:rFonts w:ascii="Arial" w:hAnsi="Arial" w:cs="Arial"/>
        <w:noProof/>
        <w:sz w:val="20"/>
      </w:rPr>
      <w:t>2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4E1B1A">
      <w:rPr>
        <w:rFonts w:ascii="Arial" w:hAnsi="Arial" w:cs="Arial"/>
        <w:noProof/>
        <w:sz w:val="20"/>
      </w:rPr>
      <w:t>2</w:t>
    </w:r>
    <w:r w:rsidRPr="00924F3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Pr="00EF299F" w:rsidRDefault="008C7E69" w:rsidP="00EF2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A2" w:rsidRDefault="00CB0FA2">
      <w:r>
        <w:separator/>
      </w:r>
    </w:p>
  </w:footnote>
  <w:footnote w:type="continuationSeparator" w:id="0">
    <w:p w:rsidR="00CB0FA2" w:rsidRDefault="00CB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Pr="00012333" w:rsidRDefault="00787BA4" w:rsidP="00787BA4">
    <w:pPr>
      <w:pStyle w:val="Header"/>
      <w:jc w:val="center"/>
    </w:pPr>
    <w:r>
      <w:rPr>
        <w:rFonts w:ascii="Arial" w:hAnsi="Arial" w:cs="Arial"/>
        <w:b/>
        <w:sz w:val="28"/>
        <w:szCs w:val="28"/>
      </w:rPr>
      <w:t>Annual Service Provider Declar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 w:rsidP="008C7E69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490E2ACE" wp14:editId="3F8D0684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203FBC17" wp14:editId="481F726E">
          <wp:extent cx="1381125" cy="628650"/>
          <wp:effectExtent l="0" t="0" r="9525" b="0"/>
          <wp:docPr id="2" name="Picture 2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E69" w:rsidRDefault="00024626" w:rsidP="008C7E69">
    <w:pPr>
      <w:pStyle w:val="Header"/>
      <w:tabs>
        <w:tab w:val="right" w:pos="10080"/>
      </w:tabs>
      <w:spacing w:before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nual Service Provider D</w:t>
    </w:r>
    <w:r w:rsidR="00A93834">
      <w:rPr>
        <w:rFonts w:ascii="Arial" w:hAnsi="Arial" w:cs="Arial"/>
        <w:b/>
        <w:sz w:val="28"/>
        <w:szCs w:val="28"/>
      </w:rPr>
      <w:t>ecla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iuzi+IEhN+IDF2/8xq8uRf47KQ=" w:salt="aLs8HNSVCDQxpuBFRIn/+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5"/>
    <w:rsid w:val="00012333"/>
    <w:rsid w:val="00024626"/>
    <w:rsid w:val="00032740"/>
    <w:rsid w:val="000413A3"/>
    <w:rsid w:val="00057A78"/>
    <w:rsid w:val="00060C6C"/>
    <w:rsid w:val="00084327"/>
    <w:rsid w:val="00091F99"/>
    <w:rsid w:val="000D5855"/>
    <w:rsid w:val="00141630"/>
    <w:rsid w:val="00141880"/>
    <w:rsid w:val="002200C8"/>
    <w:rsid w:val="00257F90"/>
    <w:rsid w:val="002F2E5B"/>
    <w:rsid w:val="00316382"/>
    <w:rsid w:val="003615FD"/>
    <w:rsid w:val="00391FFD"/>
    <w:rsid w:val="003F35CD"/>
    <w:rsid w:val="004268DD"/>
    <w:rsid w:val="0045610B"/>
    <w:rsid w:val="00463DB4"/>
    <w:rsid w:val="00467E36"/>
    <w:rsid w:val="00493EE3"/>
    <w:rsid w:val="004D1FB3"/>
    <w:rsid w:val="004E1B1A"/>
    <w:rsid w:val="004E7EFC"/>
    <w:rsid w:val="00501A09"/>
    <w:rsid w:val="00560D7A"/>
    <w:rsid w:val="005650F1"/>
    <w:rsid w:val="00577D65"/>
    <w:rsid w:val="005849C8"/>
    <w:rsid w:val="005859FF"/>
    <w:rsid w:val="00586DF3"/>
    <w:rsid w:val="005937F6"/>
    <w:rsid w:val="005A465B"/>
    <w:rsid w:val="005A4E34"/>
    <w:rsid w:val="005E06A5"/>
    <w:rsid w:val="006475D1"/>
    <w:rsid w:val="00662097"/>
    <w:rsid w:val="0067239A"/>
    <w:rsid w:val="006F5F10"/>
    <w:rsid w:val="0070064B"/>
    <w:rsid w:val="0070396D"/>
    <w:rsid w:val="00713CB1"/>
    <w:rsid w:val="00720CA5"/>
    <w:rsid w:val="00750622"/>
    <w:rsid w:val="007571F3"/>
    <w:rsid w:val="00787BA4"/>
    <w:rsid w:val="00795513"/>
    <w:rsid w:val="007A7EFA"/>
    <w:rsid w:val="007D1BDE"/>
    <w:rsid w:val="007D2901"/>
    <w:rsid w:val="008411E4"/>
    <w:rsid w:val="008C4515"/>
    <w:rsid w:val="008C7E69"/>
    <w:rsid w:val="008E58E2"/>
    <w:rsid w:val="008F1D00"/>
    <w:rsid w:val="00924F34"/>
    <w:rsid w:val="00937492"/>
    <w:rsid w:val="009378BE"/>
    <w:rsid w:val="00950E22"/>
    <w:rsid w:val="00957A41"/>
    <w:rsid w:val="00983343"/>
    <w:rsid w:val="009C3FA5"/>
    <w:rsid w:val="009D0405"/>
    <w:rsid w:val="00A6684B"/>
    <w:rsid w:val="00A849F4"/>
    <w:rsid w:val="00A93834"/>
    <w:rsid w:val="00AE71E0"/>
    <w:rsid w:val="00AF7C15"/>
    <w:rsid w:val="00B470EB"/>
    <w:rsid w:val="00B66ECE"/>
    <w:rsid w:val="00B70961"/>
    <w:rsid w:val="00B97583"/>
    <w:rsid w:val="00BD7BB8"/>
    <w:rsid w:val="00C355F4"/>
    <w:rsid w:val="00C65CB0"/>
    <w:rsid w:val="00C9604E"/>
    <w:rsid w:val="00C96674"/>
    <w:rsid w:val="00CB0FA2"/>
    <w:rsid w:val="00CC1951"/>
    <w:rsid w:val="00CF2B39"/>
    <w:rsid w:val="00D23C47"/>
    <w:rsid w:val="00D26081"/>
    <w:rsid w:val="00D44AEC"/>
    <w:rsid w:val="00D47708"/>
    <w:rsid w:val="00D630B1"/>
    <w:rsid w:val="00D755BA"/>
    <w:rsid w:val="00D82A73"/>
    <w:rsid w:val="00DB1E11"/>
    <w:rsid w:val="00DB6F89"/>
    <w:rsid w:val="00DD3F15"/>
    <w:rsid w:val="00DE2772"/>
    <w:rsid w:val="00DF3C2A"/>
    <w:rsid w:val="00E33194"/>
    <w:rsid w:val="00E92798"/>
    <w:rsid w:val="00EB0288"/>
    <w:rsid w:val="00EC4CE1"/>
    <w:rsid w:val="00ED1387"/>
    <w:rsid w:val="00EF299F"/>
    <w:rsid w:val="00F3462E"/>
    <w:rsid w:val="00F35609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3834"/>
    <w:pPr>
      <w:spacing w:after="240"/>
      <w:ind w:left="709" w:hanging="709"/>
      <w:outlineLvl w:val="0"/>
    </w:pPr>
    <w:rPr>
      <w:rFonts w:ascii="Arial" w:hAnsi="Arial"/>
      <w:b/>
      <w:sz w:val="36"/>
      <w:szCs w:val="20"/>
      <w:lang w:val="en-NZ" w:eastAsia="en-GB"/>
    </w:rPr>
  </w:style>
  <w:style w:type="paragraph" w:styleId="Heading3">
    <w:name w:val="heading 3"/>
    <w:basedOn w:val="Normal"/>
    <w:next w:val="Normal"/>
    <w:link w:val="Heading3Char"/>
    <w:qFormat/>
    <w:rsid w:val="00A93834"/>
    <w:pPr>
      <w:keepNext/>
      <w:spacing w:before="120" w:after="120"/>
      <w:ind w:left="709" w:hanging="709"/>
      <w:outlineLvl w:val="2"/>
    </w:pPr>
    <w:rPr>
      <w:rFonts w:ascii="Arial" w:hAnsi="Arial"/>
      <w:b/>
      <w:szCs w:val="20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3834"/>
    <w:rPr>
      <w:rFonts w:ascii="Arial" w:hAnsi="Arial"/>
      <w:b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A93834"/>
    <w:rPr>
      <w:rFonts w:ascii="Arial" w:hAnsi="Arial"/>
      <w:b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3834"/>
    <w:pPr>
      <w:spacing w:after="240"/>
      <w:ind w:left="709" w:hanging="709"/>
      <w:outlineLvl w:val="0"/>
    </w:pPr>
    <w:rPr>
      <w:rFonts w:ascii="Arial" w:hAnsi="Arial"/>
      <w:b/>
      <w:sz w:val="36"/>
      <w:szCs w:val="20"/>
      <w:lang w:val="en-NZ" w:eastAsia="en-GB"/>
    </w:rPr>
  </w:style>
  <w:style w:type="paragraph" w:styleId="Heading3">
    <w:name w:val="heading 3"/>
    <w:basedOn w:val="Normal"/>
    <w:next w:val="Normal"/>
    <w:link w:val="Heading3Char"/>
    <w:qFormat/>
    <w:rsid w:val="00A93834"/>
    <w:pPr>
      <w:keepNext/>
      <w:spacing w:before="120" w:after="120"/>
      <w:ind w:left="709" w:hanging="709"/>
      <w:outlineLvl w:val="2"/>
    </w:pPr>
    <w:rPr>
      <w:rFonts w:ascii="Arial" w:hAnsi="Arial"/>
      <w:b/>
      <w:szCs w:val="20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3834"/>
    <w:rPr>
      <w:rFonts w:ascii="Arial" w:hAnsi="Arial"/>
      <w:b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A93834"/>
    <w:rPr>
      <w:rFonts w:ascii="Arial" w:hAnsi="Arial"/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43F74669674E77AE638AD1DD69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7407-A2FE-4F3A-8461-2B6C4DF396D0}"/>
      </w:docPartPr>
      <w:docPartBody>
        <w:p w:rsidR="00E47923" w:rsidRDefault="00222050" w:rsidP="00222050">
          <w:pPr>
            <w:pStyle w:val="BF43F74669674E77AE638AD1DD699FE38"/>
          </w:pPr>
          <w:r>
            <w:rPr>
              <w:rStyle w:val="PlaceholderText"/>
              <w:rFonts w:ascii="Arial" w:hAnsi="Arial" w:cs="Arial"/>
            </w:rPr>
            <w:t>Please choose an item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EB5C8A2202E45A5AED2B3226E04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21D7-0E7E-478F-89D1-3CCF7FBF5E12}"/>
      </w:docPartPr>
      <w:docPartBody>
        <w:p w:rsidR="00E47923" w:rsidRDefault="00222050" w:rsidP="00222050">
          <w:pPr>
            <w:pStyle w:val="0EB5C8A2202E45A5AED2B3226E04A70B7"/>
          </w:pPr>
          <w:r>
            <w:rPr>
              <w:rStyle w:val="PlaceholderText"/>
              <w:rFonts w:ascii="Arial" w:hAnsi="Arial" w:cs="Arial"/>
            </w:rPr>
            <w:t>Please enter the name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D031C11C7554729B920A1407DF0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DD87-FB43-4D4B-8205-B8746AE512FD}"/>
      </w:docPartPr>
      <w:docPartBody>
        <w:p w:rsidR="00E47923" w:rsidRDefault="00222050" w:rsidP="00222050">
          <w:pPr>
            <w:pStyle w:val="7D031C11C7554729B920A1407DF0E00A7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5709E3F31F74A7DA2610CE98998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07D7-8B8B-4DF2-B236-D703615138DA}"/>
      </w:docPartPr>
      <w:docPartBody>
        <w:p w:rsidR="00C35A35" w:rsidRDefault="00222050" w:rsidP="00222050">
          <w:pPr>
            <w:pStyle w:val="65709E3F31F74A7DA2610CE9899841313"/>
          </w:pPr>
          <w:r w:rsidRPr="009C3FA5">
            <w:rPr>
              <w:rStyle w:val="PlaceholderText"/>
              <w:rFonts w:ascii="Arial" w:hAnsi="Arial" w:cs="Arial"/>
              <w:lang w:val="en-NZ"/>
            </w:rPr>
            <w:t>Please enter your organisation</w:t>
          </w:r>
          <w:r>
            <w:rPr>
              <w:rStyle w:val="PlaceholderText"/>
              <w:rFonts w:ascii="Arial" w:hAnsi="Arial" w:cs="Arial"/>
              <w:lang w:val="en-NZ"/>
            </w:rPr>
            <w:t>’</w:t>
          </w:r>
          <w:r w:rsidRPr="009C3FA5">
            <w:rPr>
              <w:rStyle w:val="PlaceholderText"/>
              <w:rFonts w:ascii="Arial" w:hAnsi="Arial" w:cs="Arial"/>
              <w:lang w:val="en-NZ"/>
            </w:rPr>
            <w:t>s name.</w:t>
          </w:r>
        </w:p>
      </w:docPartBody>
    </w:docPart>
    <w:docPart>
      <w:docPartPr>
        <w:name w:val="C5FE90DBB06F4F3AB1F2E12AD41A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863C-2C6B-4B8A-BBF8-A4D5F5648173}"/>
      </w:docPartPr>
      <w:docPartBody>
        <w:p w:rsidR="00C35A35" w:rsidRDefault="00222050" w:rsidP="00222050">
          <w:pPr>
            <w:pStyle w:val="C5FE90DBB06F4F3AB1F2E12AD41A2BB2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93F7895F826C4CA9BB7BC55F9A82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FA51-4C91-43AE-BE86-A50C60EE63EF}"/>
      </w:docPartPr>
      <w:docPartBody>
        <w:p w:rsidR="00C35A35" w:rsidRDefault="00222050" w:rsidP="00222050">
          <w:pPr>
            <w:pStyle w:val="93F7895F826C4CA9BB7BC55F9A82C284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B0B710010B6B4AC3A7A1E4E519FC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A7C9-A641-4106-8F71-BF0517ED23DD}"/>
      </w:docPartPr>
      <w:docPartBody>
        <w:p w:rsidR="00C35A35" w:rsidRDefault="00222050" w:rsidP="00222050">
          <w:pPr>
            <w:pStyle w:val="B0B710010B6B4AC3A7A1E4E519FC2A98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A05613E6266147B39740B3500CD5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7BB2-34DB-4A4F-AD43-546FEBC8EA85}"/>
      </w:docPartPr>
      <w:docPartBody>
        <w:p w:rsidR="00C35A35" w:rsidRDefault="00222050" w:rsidP="00222050">
          <w:pPr>
            <w:pStyle w:val="A05613E6266147B39740B3500CD520B6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A6188CEEA8CE4EE9A2462EA0038D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16E8-7EBD-401D-8581-FC5DE7AED235}"/>
      </w:docPartPr>
      <w:docPartBody>
        <w:p w:rsidR="00C35A35" w:rsidRDefault="00222050" w:rsidP="00222050">
          <w:pPr>
            <w:pStyle w:val="A6188CEEA8CE4EE9A2462EA0038D205F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DB6228E663A2405DBB61CE78F831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3E19-954B-4461-8FBE-7D7854EF99A4}"/>
      </w:docPartPr>
      <w:docPartBody>
        <w:p w:rsidR="00C35A35" w:rsidRDefault="00222050" w:rsidP="00222050">
          <w:pPr>
            <w:pStyle w:val="DB6228E663A2405DBB61CE78F8318C51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4AB9B122911C484684293F7A826E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E21F-7F97-4525-B94E-7579632B34DC}"/>
      </w:docPartPr>
      <w:docPartBody>
        <w:p w:rsidR="00C35A35" w:rsidRDefault="00222050" w:rsidP="00222050">
          <w:pPr>
            <w:pStyle w:val="4AB9B122911C484684293F7A826E816F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A1AB02889100484E93021CB522E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0844-F431-47DB-8EA1-B89402F2B37F}"/>
      </w:docPartPr>
      <w:docPartBody>
        <w:p w:rsidR="00C35A35" w:rsidRDefault="00222050" w:rsidP="00222050">
          <w:pPr>
            <w:pStyle w:val="A1AB02889100484E93021CB522EE8E9A3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choose </w:t>
          </w:r>
          <w:r>
            <w:rPr>
              <w:rStyle w:val="PlaceholderText"/>
              <w:rFonts w:ascii="Arial" w:hAnsi="Arial" w:cs="Arial"/>
              <w:lang w:val="en-NZ"/>
            </w:rPr>
            <w:t>Yes or No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6EF9EF45EA584477AA860293DAEE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4C31-5DCA-43F6-AAAD-8DB9B8F11EFB}"/>
      </w:docPartPr>
      <w:docPartBody>
        <w:p w:rsidR="00530DDE" w:rsidRDefault="00222050" w:rsidP="00222050">
          <w:pPr>
            <w:pStyle w:val="6EF9EF45EA584477AA860293DAEEEF131"/>
          </w:pPr>
          <w:r w:rsidRPr="00D26081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6AC21108F4C4D3CAF83E01CAA0E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15CF-F00F-4CB7-A390-A61B99F1568B}"/>
      </w:docPartPr>
      <w:docPartBody>
        <w:p w:rsidR="00DC2425" w:rsidRDefault="00222050" w:rsidP="00222050">
          <w:pPr>
            <w:pStyle w:val="56AC21108F4C4D3CAF83E01CAA0EA42C"/>
          </w:pPr>
          <w:r w:rsidRPr="009374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DE"/>
    <w:rsid w:val="0001614B"/>
    <w:rsid w:val="00222050"/>
    <w:rsid w:val="0045297D"/>
    <w:rsid w:val="00530DDE"/>
    <w:rsid w:val="00663342"/>
    <w:rsid w:val="00732E3B"/>
    <w:rsid w:val="007E3F92"/>
    <w:rsid w:val="00900ADE"/>
    <w:rsid w:val="009E433E"/>
    <w:rsid w:val="00A452E3"/>
    <w:rsid w:val="00A92710"/>
    <w:rsid w:val="00BE6880"/>
    <w:rsid w:val="00C35A35"/>
    <w:rsid w:val="00D36C3A"/>
    <w:rsid w:val="00DC2425"/>
    <w:rsid w:val="00E47923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050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">
    <w:name w:val="65709E3F31F74A7DA2610CE989984131"/>
    <w:rsid w:val="009E433E"/>
  </w:style>
  <w:style w:type="paragraph" w:customStyle="1" w:styleId="600512104C604A56B3C1996D1B9E5CF8">
    <w:name w:val="600512104C604A56B3C1996D1B9E5CF8"/>
    <w:rsid w:val="009E433E"/>
  </w:style>
  <w:style w:type="paragraph" w:customStyle="1" w:styleId="48F808BA5EBF46BF9EEA3F2BA34F1AB7">
    <w:name w:val="48F808BA5EBF46BF9EEA3F2BA34F1AB7"/>
    <w:rsid w:val="009E433E"/>
  </w:style>
  <w:style w:type="paragraph" w:customStyle="1" w:styleId="59B20D8FB8DF4EA28DDCE0898DC6A2D1">
    <w:name w:val="59B20D8FB8DF4EA28DDCE0898DC6A2D1"/>
    <w:rsid w:val="009E433E"/>
  </w:style>
  <w:style w:type="paragraph" w:customStyle="1" w:styleId="C5FE90DBB06F4F3AB1F2E12AD41A2BB2">
    <w:name w:val="C5FE90DBB06F4F3AB1F2E12AD41A2BB2"/>
    <w:rsid w:val="009E433E"/>
  </w:style>
  <w:style w:type="paragraph" w:customStyle="1" w:styleId="477B256E468A434E88F74699DE844095">
    <w:name w:val="477B256E468A434E88F74699DE844095"/>
    <w:rsid w:val="009E433E"/>
  </w:style>
  <w:style w:type="paragraph" w:customStyle="1" w:styleId="A20F992318E543C9BF84744D58272133">
    <w:name w:val="A20F992318E543C9BF84744D58272133"/>
    <w:rsid w:val="009E433E"/>
  </w:style>
  <w:style w:type="paragraph" w:customStyle="1" w:styleId="4C660022C47848158F6A66F8A760AE5E">
    <w:name w:val="4C660022C47848158F6A66F8A760AE5E"/>
    <w:rsid w:val="009E433E"/>
  </w:style>
  <w:style w:type="paragraph" w:customStyle="1" w:styleId="AD7CC6CFA6FE477A8761195EBAFD1AA6">
    <w:name w:val="AD7CC6CFA6FE477A8761195EBAFD1AA6"/>
    <w:rsid w:val="009E433E"/>
  </w:style>
  <w:style w:type="paragraph" w:customStyle="1" w:styleId="516F9EBC311B4E4B9E10CE870CE4EEEE">
    <w:name w:val="516F9EBC311B4E4B9E10CE870CE4EEEE"/>
    <w:rsid w:val="009E433E"/>
  </w:style>
  <w:style w:type="paragraph" w:customStyle="1" w:styleId="71567C8BF4EA421398DF0985ABBC84A4">
    <w:name w:val="71567C8BF4EA421398DF0985ABBC84A4"/>
    <w:rsid w:val="009E433E"/>
  </w:style>
  <w:style w:type="paragraph" w:customStyle="1" w:styleId="93F7895F826C4CA9BB7BC55F9A82C284">
    <w:name w:val="93F7895F826C4CA9BB7BC55F9A82C284"/>
    <w:rsid w:val="009E433E"/>
  </w:style>
  <w:style w:type="paragraph" w:customStyle="1" w:styleId="B0B710010B6B4AC3A7A1E4E519FC2A98">
    <w:name w:val="B0B710010B6B4AC3A7A1E4E519FC2A98"/>
    <w:rsid w:val="009E433E"/>
  </w:style>
  <w:style w:type="paragraph" w:customStyle="1" w:styleId="A05613E6266147B39740B3500CD520B6">
    <w:name w:val="A05613E6266147B39740B3500CD520B6"/>
    <w:rsid w:val="009E433E"/>
  </w:style>
  <w:style w:type="paragraph" w:customStyle="1" w:styleId="A6188CEEA8CE4EE9A2462EA0038D205F">
    <w:name w:val="A6188CEEA8CE4EE9A2462EA0038D205F"/>
    <w:rsid w:val="009E433E"/>
  </w:style>
  <w:style w:type="paragraph" w:customStyle="1" w:styleId="DB6228E663A2405DBB61CE78F8318C51">
    <w:name w:val="DB6228E663A2405DBB61CE78F8318C51"/>
    <w:rsid w:val="009E433E"/>
  </w:style>
  <w:style w:type="paragraph" w:customStyle="1" w:styleId="4AB9B122911C484684293F7A826E816F">
    <w:name w:val="4AB9B122911C484684293F7A826E816F"/>
    <w:rsid w:val="009E433E"/>
  </w:style>
  <w:style w:type="paragraph" w:customStyle="1" w:styleId="B94C526B5EEA4EB48DE4D9B6DA435FB6">
    <w:name w:val="B94C526B5EEA4EB48DE4D9B6DA435FB6"/>
    <w:rsid w:val="009E433E"/>
  </w:style>
  <w:style w:type="paragraph" w:customStyle="1" w:styleId="A1AB02889100484E93021CB522EE8E9A">
    <w:name w:val="A1AB02889100484E93021CB522EE8E9A"/>
    <w:rsid w:val="009E433E"/>
  </w:style>
  <w:style w:type="paragraph" w:customStyle="1" w:styleId="3E37E66248DE4A3EBA9EFB880E2A104C">
    <w:name w:val="3E37E66248DE4A3EBA9EFB880E2A104C"/>
    <w:rsid w:val="009E433E"/>
  </w:style>
  <w:style w:type="paragraph" w:customStyle="1" w:styleId="65709E3F31F74A7DA2610CE9899841311">
    <w:name w:val="65709E3F31F74A7DA2610CE989984131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1">
    <w:name w:val="A1AB02889100484E93021CB522EE8E9A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7E66248DE4A3EBA9EFB880E2A104C1">
    <w:name w:val="3E37E66248DE4A3EBA9EFB880E2A104C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1">
    <w:name w:val="C5FE90DBB06F4F3AB1F2E12AD41A2BB2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1">
    <w:name w:val="93F7895F826C4CA9BB7BC55F9A82C284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1">
    <w:name w:val="B0B710010B6B4AC3A7A1E4E519FC2A98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1">
    <w:name w:val="A05613E6266147B39740B3500CD520B6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1">
    <w:name w:val="A6188CEEA8CE4EE9A2462EA0038D205F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1">
    <w:name w:val="DB6228E663A2405DBB61CE78F8318C51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1">
    <w:name w:val="4AB9B122911C484684293F7A826E816F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2">
    <w:name w:val="65709E3F31F74A7DA2610CE989984131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2">
    <w:name w:val="A1AB02889100484E93021CB522EE8E9A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9EF45EA584477AA860293DAEEEF13">
    <w:name w:val="6EF9EF45EA584477AA860293DAEEEF13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2">
    <w:name w:val="C5FE90DBB06F4F3AB1F2E12AD41A2BB2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2">
    <w:name w:val="93F7895F826C4CA9BB7BC55F9A82C284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2">
    <w:name w:val="B0B710010B6B4AC3A7A1E4E519FC2A98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2">
    <w:name w:val="A05613E6266147B39740B3500CD520B6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2">
    <w:name w:val="A6188CEEA8CE4EE9A2462EA0038D205F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2">
    <w:name w:val="DB6228E663A2405DBB61CE78F8318C51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2">
    <w:name w:val="4AB9B122911C484684293F7A826E816F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3">
    <w:name w:val="65709E3F31F74A7DA2610CE989984131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3">
    <w:name w:val="A1AB02889100484E93021CB522EE8E9A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9EF45EA584477AA860293DAEEEF131">
    <w:name w:val="6EF9EF45EA584477AA860293DAEEEF131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3">
    <w:name w:val="C5FE90DBB06F4F3AB1F2E12AD41A2BB2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3">
    <w:name w:val="93F7895F826C4CA9BB7BC55F9A82C284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3">
    <w:name w:val="B0B710010B6B4AC3A7A1E4E519FC2A98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3">
    <w:name w:val="A05613E6266147B39740B3500CD520B6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3">
    <w:name w:val="A6188CEEA8CE4EE9A2462EA0038D205F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3">
    <w:name w:val="DB6228E663A2405DBB61CE78F8318C51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3">
    <w:name w:val="4AB9B122911C484684293F7A826E816F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AC21108F4C4D3CAF83E01CAA0EA42C">
    <w:name w:val="56AC21108F4C4D3CAF83E01CAA0EA42C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050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">
    <w:name w:val="65709E3F31F74A7DA2610CE989984131"/>
    <w:rsid w:val="009E433E"/>
  </w:style>
  <w:style w:type="paragraph" w:customStyle="1" w:styleId="600512104C604A56B3C1996D1B9E5CF8">
    <w:name w:val="600512104C604A56B3C1996D1B9E5CF8"/>
    <w:rsid w:val="009E433E"/>
  </w:style>
  <w:style w:type="paragraph" w:customStyle="1" w:styleId="48F808BA5EBF46BF9EEA3F2BA34F1AB7">
    <w:name w:val="48F808BA5EBF46BF9EEA3F2BA34F1AB7"/>
    <w:rsid w:val="009E433E"/>
  </w:style>
  <w:style w:type="paragraph" w:customStyle="1" w:styleId="59B20D8FB8DF4EA28DDCE0898DC6A2D1">
    <w:name w:val="59B20D8FB8DF4EA28DDCE0898DC6A2D1"/>
    <w:rsid w:val="009E433E"/>
  </w:style>
  <w:style w:type="paragraph" w:customStyle="1" w:styleId="C5FE90DBB06F4F3AB1F2E12AD41A2BB2">
    <w:name w:val="C5FE90DBB06F4F3AB1F2E12AD41A2BB2"/>
    <w:rsid w:val="009E433E"/>
  </w:style>
  <w:style w:type="paragraph" w:customStyle="1" w:styleId="477B256E468A434E88F74699DE844095">
    <w:name w:val="477B256E468A434E88F74699DE844095"/>
    <w:rsid w:val="009E433E"/>
  </w:style>
  <w:style w:type="paragraph" w:customStyle="1" w:styleId="A20F992318E543C9BF84744D58272133">
    <w:name w:val="A20F992318E543C9BF84744D58272133"/>
    <w:rsid w:val="009E433E"/>
  </w:style>
  <w:style w:type="paragraph" w:customStyle="1" w:styleId="4C660022C47848158F6A66F8A760AE5E">
    <w:name w:val="4C660022C47848158F6A66F8A760AE5E"/>
    <w:rsid w:val="009E433E"/>
  </w:style>
  <w:style w:type="paragraph" w:customStyle="1" w:styleId="AD7CC6CFA6FE477A8761195EBAFD1AA6">
    <w:name w:val="AD7CC6CFA6FE477A8761195EBAFD1AA6"/>
    <w:rsid w:val="009E433E"/>
  </w:style>
  <w:style w:type="paragraph" w:customStyle="1" w:styleId="516F9EBC311B4E4B9E10CE870CE4EEEE">
    <w:name w:val="516F9EBC311B4E4B9E10CE870CE4EEEE"/>
    <w:rsid w:val="009E433E"/>
  </w:style>
  <w:style w:type="paragraph" w:customStyle="1" w:styleId="71567C8BF4EA421398DF0985ABBC84A4">
    <w:name w:val="71567C8BF4EA421398DF0985ABBC84A4"/>
    <w:rsid w:val="009E433E"/>
  </w:style>
  <w:style w:type="paragraph" w:customStyle="1" w:styleId="93F7895F826C4CA9BB7BC55F9A82C284">
    <w:name w:val="93F7895F826C4CA9BB7BC55F9A82C284"/>
    <w:rsid w:val="009E433E"/>
  </w:style>
  <w:style w:type="paragraph" w:customStyle="1" w:styleId="B0B710010B6B4AC3A7A1E4E519FC2A98">
    <w:name w:val="B0B710010B6B4AC3A7A1E4E519FC2A98"/>
    <w:rsid w:val="009E433E"/>
  </w:style>
  <w:style w:type="paragraph" w:customStyle="1" w:styleId="A05613E6266147B39740B3500CD520B6">
    <w:name w:val="A05613E6266147B39740B3500CD520B6"/>
    <w:rsid w:val="009E433E"/>
  </w:style>
  <w:style w:type="paragraph" w:customStyle="1" w:styleId="A6188CEEA8CE4EE9A2462EA0038D205F">
    <w:name w:val="A6188CEEA8CE4EE9A2462EA0038D205F"/>
    <w:rsid w:val="009E433E"/>
  </w:style>
  <w:style w:type="paragraph" w:customStyle="1" w:styleId="DB6228E663A2405DBB61CE78F8318C51">
    <w:name w:val="DB6228E663A2405DBB61CE78F8318C51"/>
    <w:rsid w:val="009E433E"/>
  </w:style>
  <w:style w:type="paragraph" w:customStyle="1" w:styleId="4AB9B122911C484684293F7A826E816F">
    <w:name w:val="4AB9B122911C484684293F7A826E816F"/>
    <w:rsid w:val="009E433E"/>
  </w:style>
  <w:style w:type="paragraph" w:customStyle="1" w:styleId="B94C526B5EEA4EB48DE4D9B6DA435FB6">
    <w:name w:val="B94C526B5EEA4EB48DE4D9B6DA435FB6"/>
    <w:rsid w:val="009E433E"/>
  </w:style>
  <w:style w:type="paragraph" w:customStyle="1" w:styleId="A1AB02889100484E93021CB522EE8E9A">
    <w:name w:val="A1AB02889100484E93021CB522EE8E9A"/>
    <w:rsid w:val="009E433E"/>
  </w:style>
  <w:style w:type="paragraph" w:customStyle="1" w:styleId="3E37E66248DE4A3EBA9EFB880E2A104C">
    <w:name w:val="3E37E66248DE4A3EBA9EFB880E2A104C"/>
    <w:rsid w:val="009E433E"/>
  </w:style>
  <w:style w:type="paragraph" w:customStyle="1" w:styleId="65709E3F31F74A7DA2610CE9899841311">
    <w:name w:val="65709E3F31F74A7DA2610CE989984131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1">
    <w:name w:val="A1AB02889100484E93021CB522EE8E9A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7E66248DE4A3EBA9EFB880E2A104C1">
    <w:name w:val="3E37E66248DE4A3EBA9EFB880E2A104C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1">
    <w:name w:val="C5FE90DBB06F4F3AB1F2E12AD41A2BB2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1">
    <w:name w:val="93F7895F826C4CA9BB7BC55F9A82C284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1">
    <w:name w:val="B0B710010B6B4AC3A7A1E4E519FC2A98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1">
    <w:name w:val="A05613E6266147B39740B3500CD520B6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1">
    <w:name w:val="A6188CEEA8CE4EE9A2462EA0038D205F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1">
    <w:name w:val="DB6228E663A2405DBB61CE78F8318C51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1">
    <w:name w:val="4AB9B122911C484684293F7A826E816F1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rsid w:val="00C3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2">
    <w:name w:val="65709E3F31F74A7DA2610CE989984131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2">
    <w:name w:val="A1AB02889100484E93021CB522EE8E9A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9EF45EA584477AA860293DAEEEF13">
    <w:name w:val="6EF9EF45EA584477AA860293DAEEEF13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2">
    <w:name w:val="C5FE90DBB06F4F3AB1F2E12AD41A2BB2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2">
    <w:name w:val="93F7895F826C4CA9BB7BC55F9A82C284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2">
    <w:name w:val="B0B710010B6B4AC3A7A1E4E519FC2A98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2">
    <w:name w:val="A05613E6266147B39740B3500CD520B6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2">
    <w:name w:val="A6188CEEA8CE4EE9A2462EA0038D205F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2">
    <w:name w:val="DB6228E663A2405DBB61CE78F8318C51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2">
    <w:name w:val="4AB9B122911C484684293F7A826E816F2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rsid w:val="007E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09E3F31F74A7DA2610CE9899841313">
    <w:name w:val="65709E3F31F74A7DA2610CE989984131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B02889100484E93021CB522EE8E9A3">
    <w:name w:val="A1AB02889100484E93021CB522EE8E9A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9EF45EA584477AA860293DAEEEF131">
    <w:name w:val="6EF9EF45EA584477AA860293DAEEEF131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E90DBB06F4F3AB1F2E12AD41A2BB23">
    <w:name w:val="C5FE90DBB06F4F3AB1F2E12AD41A2BB2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F7895F826C4CA9BB7BC55F9A82C2843">
    <w:name w:val="93F7895F826C4CA9BB7BC55F9A82C284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710010B6B4AC3A7A1E4E519FC2A983">
    <w:name w:val="B0B710010B6B4AC3A7A1E4E519FC2A98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613E6266147B39740B3500CD520B63">
    <w:name w:val="A05613E6266147B39740B3500CD520B6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188CEEA8CE4EE9A2462EA0038D205F3">
    <w:name w:val="A6188CEEA8CE4EE9A2462EA0038D205F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228E663A2405DBB61CE78F8318C513">
    <w:name w:val="DB6228E663A2405DBB61CE78F8318C51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B9B122911C484684293F7A826E816F3">
    <w:name w:val="4AB9B122911C484684293F7A826E816F3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AC21108F4C4D3CAF83E01CAA0EA42C">
    <w:name w:val="56AC21108F4C4D3CAF83E01CAA0EA42C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2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320D-A849-40CD-892D-67B7DAA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creased Capacity</dc:title>
  <dc:creator>emmold</dc:creator>
  <cp:lastModifiedBy>Allan Potter</cp:lastModifiedBy>
  <cp:revision>1</cp:revision>
  <cp:lastPrinted>2013-11-07T22:40:00Z</cp:lastPrinted>
  <dcterms:created xsi:type="dcterms:W3CDTF">2013-12-10T21:54:00Z</dcterms:created>
  <dcterms:modified xsi:type="dcterms:W3CDTF">2013-12-10T21:54:00Z</dcterms:modified>
</cp:coreProperties>
</file>